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5年10月-2021年12月金佛山水房泉自动取样实测数据</w:t>
      </w:r>
    </w:p>
    <w:p>
      <w:r>
        <w:rPr>
          <w:sz w:val="22"/>
        </w:rPr>
        <w:t>英文标题：Automatic Sampling and Actual Measurement Data of Jinfoshan Water House Spring from October 2015 to December 202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金佛山水房泉自动取样实测数。采样点位于29°01′42.82″N ,107°10′55.39″E，高程为2042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30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5年10月-2021年12月金佛山水房泉自动取样实测数据. 长江上游科学数据中心, </w:t>
      </w:r>
      <w:r>
        <w:t>2026</w:t>
      </w:r>
      <w:r>
        <w:t>.[</w:t>
      </w:r>
      <w:r>
        <w:t xml:space="preserve">KONG   Debing . Automatic Sampling and Actual Measurement Data of Jinfoshan Water House Spring from October 2015 to December 2021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